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5B453" w14:textId="6686EE38" w:rsidR="004552B1" w:rsidRDefault="002F60AC" w:rsidP="00B372A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62C35" w:rsidRPr="00CF6A09">
        <w:rPr>
          <w:rFonts w:ascii="Times New Roman" w:hAnsi="Times New Roman" w:cs="Times New Roman"/>
          <w:b/>
          <w:bCs/>
          <w:sz w:val="28"/>
          <w:szCs w:val="28"/>
        </w:rPr>
        <w:t>оспита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62C35" w:rsidRPr="00CF6A09">
        <w:rPr>
          <w:rFonts w:ascii="Times New Roman" w:hAnsi="Times New Roman" w:cs="Times New Roman"/>
          <w:b/>
          <w:bCs/>
          <w:sz w:val="28"/>
          <w:szCs w:val="28"/>
        </w:rPr>
        <w:t xml:space="preserve"> духовно</w:t>
      </w:r>
      <w:r w:rsidR="00BC09E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62C35" w:rsidRPr="00CF6A09">
        <w:rPr>
          <w:rFonts w:ascii="Times New Roman" w:hAnsi="Times New Roman" w:cs="Times New Roman"/>
          <w:b/>
          <w:bCs/>
          <w:sz w:val="28"/>
          <w:szCs w:val="28"/>
        </w:rPr>
        <w:t>нравственных ценностей у учащихся начальных классов</w:t>
      </w:r>
      <w:r w:rsidR="009608A2">
        <w:rPr>
          <w:rFonts w:ascii="Times New Roman" w:hAnsi="Times New Roman" w:cs="Times New Roman"/>
          <w:b/>
          <w:bCs/>
          <w:sz w:val="28"/>
          <w:szCs w:val="28"/>
        </w:rPr>
        <w:t xml:space="preserve"> на внеурочных занятиях</w:t>
      </w:r>
    </w:p>
    <w:p w14:paraId="464AEE04" w14:textId="77777777" w:rsidR="00654C3F" w:rsidRDefault="00651312" w:rsidP="00B372A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52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фаргалина Елизавета Алексеевна</w:t>
      </w:r>
      <w:r w:rsidR="00162C35" w:rsidRPr="00651312">
        <w:rPr>
          <w:rFonts w:ascii="Times New Roman" w:hAnsi="Times New Roman" w:cs="Times New Roman"/>
          <w:sz w:val="28"/>
          <w:szCs w:val="28"/>
        </w:rPr>
        <w:t xml:space="preserve">, </w:t>
      </w:r>
      <w:r w:rsidR="004552B1">
        <w:rPr>
          <w:rFonts w:ascii="Times New Roman" w:hAnsi="Times New Roman" w:cs="Times New Roman"/>
          <w:sz w:val="28"/>
          <w:szCs w:val="28"/>
        </w:rPr>
        <w:br/>
      </w:r>
      <w:r w:rsidR="00162C35" w:rsidRPr="00651312">
        <w:rPr>
          <w:rFonts w:ascii="Times New Roman" w:hAnsi="Times New Roman" w:cs="Times New Roman"/>
          <w:sz w:val="28"/>
          <w:szCs w:val="28"/>
        </w:rPr>
        <w:t>студентка 42 группы специальности «Преподавание в начальных классах»</w:t>
      </w:r>
      <w:r w:rsidR="00840151">
        <w:rPr>
          <w:rFonts w:ascii="Times New Roman" w:hAnsi="Times New Roman" w:cs="Times New Roman"/>
          <w:sz w:val="28"/>
          <w:szCs w:val="28"/>
        </w:rPr>
        <w:t>, ГАПОУ СО НТПК №1</w:t>
      </w:r>
      <w:r w:rsidR="004552B1">
        <w:rPr>
          <w:rFonts w:ascii="Times New Roman" w:hAnsi="Times New Roman" w:cs="Times New Roman"/>
          <w:sz w:val="28"/>
          <w:szCs w:val="28"/>
        </w:rPr>
        <w:t xml:space="preserve"> г. Нижний Тагил</w:t>
      </w:r>
    </w:p>
    <w:p w14:paraId="48F02EE7" w14:textId="7E240118" w:rsidR="00CA35F8" w:rsidRDefault="009608A2" w:rsidP="00B372A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: в</w:t>
      </w:r>
      <w:r w:rsidR="009C1F23">
        <w:rPr>
          <w:rFonts w:ascii="Times New Roman" w:hAnsi="Times New Roman" w:cs="Times New Roman"/>
          <w:sz w:val="28"/>
          <w:szCs w:val="28"/>
        </w:rPr>
        <w:t xml:space="preserve"> </w:t>
      </w:r>
      <w:r w:rsidR="0088736B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D12169">
        <w:rPr>
          <w:rFonts w:ascii="Times New Roman" w:hAnsi="Times New Roman" w:cs="Times New Roman"/>
          <w:sz w:val="28"/>
          <w:szCs w:val="28"/>
        </w:rPr>
        <w:t>исследуются</w:t>
      </w:r>
      <w:r w:rsidR="00FC150B">
        <w:rPr>
          <w:rFonts w:ascii="Times New Roman" w:hAnsi="Times New Roman" w:cs="Times New Roman"/>
          <w:sz w:val="28"/>
          <w:szCs w:val="28"/>
        </w:rPr>
        <w:t xml:space="preserve"> </w:t>
      </w:r>
      <w:r w:rsidR="00EE225F">
        <w:rPr>
          <w:rFonts w:ascii="Times New Roman" w:hAnsi="Times New Roman" w:cs="Times New Roman"/>
          <w:sz w:val="28"/>
          <w:szCs w:val="28"/>
        </w:rPr>
        <w:t>теоретические основы воспитания духовно-нравственных ценностей у обучающихся нача</w:t>
      </w:r>
      <w:r w:rsidR="00A84191">
        <w:rPr>
          <w:rFonts w:ascii="Times New Roman" w:hAnsi="Times New Roman" w:cs="Times New Roman"/>
          <w:sz w:val="28"/>
          <w:szCs w:val="28"/>
        </w:rPr>
        <w:t>льной школы</w:t>
      </w:r>
      <w:r w:rsidR="00135B2C">
        <w:rPr>
          <w:rFonts w:ascii="Times New Roman" w:hAnsi="Times New Roman" w:cs="Times New Roman"/>
          <w:sz w:val="28"/>
          <w:szCs w:val="28"/>
        </w:rPr>
        <w:t>, через исследование поняти</w:t>
      </w:r>
      <w:r w:rsidR="005C0709">
        <w:rPr>
          <w:rFonts w:ascii="Times New Roman" w:hAnsi="Times New Roman" w:cs="Times New Roman"/>
          <w:sz w:val="28"/>
          <w:szCs w:val="28"/>
        </w:rPr>
        <w:t>я</w:t>
      </w:r>
      <w:r w:rsidR="00135B2C">
        <w:rPr>
          <w:rFonts w:ascii="Times New Roman" w:hAnsi="Times New Roman" w:cs="Times New Roman"/>
          <w:sz w:val="28"/>
          <w:szCs w:val="28"/>
        </w:rPr>
        <w:t xml:space="preserve"> «духовно-нравственное воспитание»</w:t>
      </w:r>
      <w:r w:rsidR="005C0709">
        <w:rPr>
          <w:rFonts w:ascii="Times New Roman" w:hAnsi="Times New Roman" w:cs="Times New Roman"/>
          <w:sz w:val="28"/>
          <w:szCs w:val="28"/>
        </w:rPr>
        <w:t xml:space="preserve">. </w:t>
      </w:r>
      <w:r w:rsidR="008C4F43">
        <w:rPr>
          <w:rFonts w:ascii="Times New Roman" w:hAnsi="Times New Roman" w:cs="Times New Roman"/>
          <w:sz w:val="28"/>
          <w:szCs w:val="28"/>
        </w:rPr>
        <w:t>Рассматрива</w:t>
      </w:r>
      <w:r w:rsidR="009249A5">
        <w:rPr>
          <w:rFonts w:ascii="Times New Roman" w:hAnsi="Times New Roman" w:cs="Times New Roman"/>
          <w:sz w:val="28"/>
          <w:szCs w:val="28"/>
        </w:rPr>
        <w:t xml:space="preserve">ются </w:t>
      </w:r>
      <w:r w:rsidR="00A06930">
        <w:rPr>
          <w:rFonts w:ascii="Times New Roman" w:hAnsi="Times New Roman" w:cs="Times New Roman"/>
          <w:sz w:val="28"/>
          <w:szCs w:val="28"/>
        </w:rPr>
        <w:t>традиционные источники нравственности, такие как: патриотизм, социальная солидарность, гражданственность, семья, труд и творчество, наука</w:t>
      </w:r>
      <w:r w:rsidR="0054527D">
        <w:rPr>
          <w:rFonts w:ascii="Times New Roman" w:hAnsi="Times New Roman" w:cs="Times New Roman"/>
          <w:sz w:val="28"/>
          <w:szCs w:val="28"/>
        </w:rPr>
        <w:t xml:space="preserve"> и другие. Главное внимание обращается</w:t>
      </w:r>
      <w:r w:rsidR="004E63D9">
        <w:rPr>
          <w:rFonts w:ascii="Times New Roman" w:hAnsi="Times New Roman" w:cs="Times New Roman"/>
          <w:sz w:val="28"/>
          <w:szCs w:val="28"/>
        </w:rPr>
        <w:t xml:space="preserve"> на</w:t>
      </w:r>
      <w:r w:rsidR="0054527D">
        <w:rPr>
          <w:rFonts w:ascii="Times New Roman" w:hAnsi="Times New Roman" w:cs="Times New Roman"/>
          <w:sz w:val="28"/>
          <w:szCs w:val="28"/>
        </w:rPr>
        <w:t xml:space="preserve"> </w:t>
      </w:r>
      <w:r w:rsidR="004E63D9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54527D">
        <w:rPr>
          <w:rFonts w:ascii="Times New Roman" w:hAnsi="Times New Roman" w:cs="Times New Roman"/>
          <w:sz w:val="28"/>
          <w:szCs w:val="28"/>
        </w:rPr>
        <w:t>метод</w:t>
      </w:r>
      <w:r w:rsidR="004E63D9">
        <w:rPr>
          <w:rFonts w:ascii="Times New Roman" w:hAnsi="Times New Roman" w:cs="Times New Roman"/>
          <w:sz w:val="28"/>
          <w:szCs w:val="28"/>
        </w:rPr>
        <w:t>ов</w:t>
      </w:r>
      <w:r w:rsidR="0054527D">
        <w:rPr>
          <w:rFonts w:ascii="Times New Roman" w:hAnsi="Times New Roman" w:cs="Times New Roman"/>
          <w:sz w:val="28"/>
          <w:szCs w:val="28"/>
        </w:rPr>
        <w:t xml:space="preserve"> и средств воспитания духовно-нравственных</w:t>
      </w:r>
      <w:r w:rsidR="00FF2E00">
        <w:rPr>
          <w:rFonts w:ascii="Times New Roman" w:hAnsi="Times New Roman" w:cs="Times New Roman"/>
          <w:sz w:val="28"/>
          <w:szCs w:val="28"/>
        </w:rPr>
        <w:t xml:space="preserve"> ценностей у учащихся начальной школы</w:t>
      </w:r>
      <w:r w:rsidR="004E63D9">
        <w:rPr>
          <w:rFonts w:ascii="Times New Roman" w:hAnsi="Times New Roman" w:cs="Times New Roman"/>
          <w:sz w:val="28"/>
          <w:szCs w:val="28"/>
        </w:rPr>
        <w:t>.</w:t>
      </w:r>
      <w:r w:rsidR="00E912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6840B8" w14:textId="7E9BB835" w:rsidR="001F2819" w:rsidRDefault="00A64656" w:rsidP="00654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613C38">
        <w:rPr>
          <w:rFonts w:ascii="Times New Roman" w:hAnsi="Times New Roman" w:cs="Times New Roman"/>
          <w:sz w:val="28"/>
          <w:szCs w:val="28"/>
        </w:rPr>
        <w:t xml:space="preserve">духовно-нравственное воспитание, </w:t>
      </w:r>
      <w:r w:rsidR="009E5AA0">
        <w:rPr>
          <w:rFonts w:ascii="Times New Roman" w:hAnsi="Times New Roman" w:cs="Times New Roman"/>
          <w:sz w:val="28"/>
          <w:szCs w:val="28"/>
        </w:rPr>
        <w:t>развитие</w:t>
      </w:r>
      <w:r w:rsidR="00DC75FF">
        <w:rPr>
          <w:rFonts w:ascii="Times New Roman" w:hAnsi="Times New Roman" w:cs="Times New Roman"/>
          <w:sz w:val="28"/>
          <w:szCs w:val="28"/>
        </w:rPr>
        <w:t>, метод, средства</w:t>
      </w:r>
      <w:r w:rsidR="00042165">
        <w:rPr>
          <w:rFonts w:ascii="Times New Roman" w:hAnsi="Times New Roman" w:cs="Times New Roman"/>
          <w:sz w:val="28"/>
          <w:szCs w:val="28"/>
        </w:rPr>
        <w:t xml:space="preserve">, </w:t>
      </w:r>
      <w:r w:rsidR="007E7978">
        <w:rPr>
          <w:rFonts w:ascii="Times New Roman" w:hAnsi="Times New Roman" w:cs="Times New Roman"/>
          <w:sz w:val="28"/>
          <w:szCs w:val="28"/>
        </w:rPr>
        <w:t xml:space="preserve">особенности, </w:t>
      </w:r>
      <w:r w:rsidR="0015288C">
        <w:rPr>
          <w:rFonts w:ascii="Times New Roman" w:hAnsi="Times New Roman" w:cs="Times New Roman"/>
          <w:sz w:val="28"/>
          <w:szCs w:val="28"/>
        </w:rPr>
        <w:t>ценности</w:t>
      </w:r>
      <w:r w:rsidR="00E34A26">
        <w:rPr>
          <w:rFonts w:ascii="Times New Roman" w:hAnsi="Times New Roman" w:cs="Times New Roman"/>
          <w:sz w:val="28"/>
          <w:szCs w:val="28"/>
        </w:rPr>
        <w:t>.</w:t>
      </w:r>
    </w:p>
    <w:p w14:paraId="1774FA72" w14:textId="6628ED0D" w:rsidR="00EF61B7" w:rsidRPr="00BB32D2" w:rsidRDefault="00EF61B7" w:rsidP="00DC0C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1B7">
        <w:rPr>
          <w:rFonts w:ascii="Times New Roman" w:hAnsi="Times New Roman" w:cs="Times New Roman"/>
          <w:sz w:val="28"/>
          <w:szCs w:val="28"/>
        </w:rPr>
        <w:t>Духовно-нравственное воспитание – это целенаправленный процесс взаимодействия педагогов и воспитанников, направленный на формирование гармоничной личности, на развитие её ценностно-смысловой сферы, посредством сообщения ей духовно-нравственных и базовых национальных ценностей. Под «духовно-нравственными ценностями» понимаются основополагающие в отношениях людей друг к другу, к семье и обществу принципы и нормы, основанные на критериях добра и зла, лжи и истины.</w:t>
      </w:r>
      <w:r w:rsidR="00762E26">
        <w:rPr>
          <w:rFonts w:ascii="Times New Roman" w:hAnsi="Times New Roman" w:cs="Times New Roman"/>
          <w:sz w:val="28"/>
          <w:szCs w:val="28"/>
        </w:rPr>
        <w:t xml:space="preserve"> </w:t>
      </w:r>
      <w:r w:rsidR="006355BE" w:rsidRPr="006355BE">
        <w:rPr>
          <w:rFonts w:ascii="Times New Roman" w:hAnsi="Times New Roman" w:cs="Times New Roman"/>
          <w:sz w:val="28"/>
          <w:szCs w:val="28"/>
        </w:rPr>
        <w:t>[</w:t>
      </w:r>
      <w:r w:rsidR="006355BE" w:rsidRPr="00BB32D2">
        <w:rPr>
          <w:rFonts w:ascii="Times New Roman" w:hAnsi="Times New Roman" w:cs="Times New Roman"/>
          <w:sz w:val="28"/>
          <w:szCs w:val="28"/>
        </w:rPr>
        <w:t>1]</w:t>
      </w:r>
    </w:p>
    <w:p w14:paraId="43888D43" w14:textId="62A92737" w:rsidR="00C66E75" w:rsidRPr="00BB4CC7" w:rsidRDefault="00C66E75" w:rsidP="00DC0C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75">
        <w:rPr>
          <w:rFonts w:ascii="Times New Roman" w:hAnsi="Times New Roman" w:cs="Times New Roman"/>
          <w:sz w:val="28"/>
          <w:szCs w:val="28"/>
        </w:rPr>
        <w:t>Носителями ценностей и традиций являются народы России. Соответственно задача духовно-нравственного развития гражданина России должна быть осуществлена путем последовательной интеграции личности обучающегося в культуры составляющих российское общество народов и мировую культуру, приобщение обучающихся к изучению существующих в с в нашей стране религиозные и культурных традиций.</w:t>
      </w:r>
      <w:r w:rsidR="00910E34">
        <w:rPr>
          <w:rFonts w:ascii="Times New Roman" w:hAnsi="Times New Roman" w:cs="Times New Roman"/>
          <w:sz w:val="28"/>
          <w:szCs w:val="28"/>
        </w:rPr>
        <w:t xml:space="preserve"> </w:t>
      </w:r>
      <w:r w:rsidR="00BB4CC7" w:rsidRPr="00410830">
        <w:rPr>
          <w:rFonts w:ascii="Times New Roman" w:hAnsi="Times New Roman" w:cs="Times New Roman"/>
          <w:sz w:val="28"/>
          <w:szCs w:val="28"/>
        </w:rPr>
        <w:t>[2]</w:t>
      </w:r>
    </w:p>
    <w:p w14:paraId="6D257506" w14:textId="6ED7704E" w:rsidR="00140BC7" w:rsidRPr="00410830" w:rsidRDefault="00140BC7" w:rsidP="00DC0C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BC7">
        <w:rPr>
          <w:rFonts w:ascii="Times New Roman" w:hAnsi="Times New Roman" w:cs="Times New Roman"/>
          <w:sz w:val="28"/>
          <w:szCs w:val="28"/>
        </w:rPr>
        <w:t xml:space="preserve">Основным содержанием духовно-нравственного развития, воспитания и социализации являются базовые национальные ценности, хранимые в религиозных, культурных, социально-исторических, семейных традициях </w:t>
      </w:r>
      <w:r w:rsidRPr="00140BC7">
        <w:rPr>
          <w:rFonts w:ascii="Times New Roman" w:hAnsi="Times New Roman" w:cs="Times New Roman"/>
          <w:sz w:val="28"/>
          <w:szCs w:val="28"/>
        </w:rPr>
        <w:lastRenderedPageBreak/>
        <w:t xml:space="preserve">народов России, передаваемые от поколения к поколению и обеспечивающие эффективное развитие страны в современных условиях. Критерием систематизации базовых национальных ценностей, разделения их по определенным группам являются источники нравственности и человечности, </w:t>
      </w:r>
      <w:proofErr w:type="gramStart"/>
      <w:r w:rsidRPr="00140BC7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140BC7">
        <w:rPr>
          <w:rFonts w:ascii="Times New Roman" w:hAnsi="Times New Roman" w:cs="Times New Roman"/>
          <w:sz w:val="28"/>
          <w:szCs w:val="28"/>
        </w:rPr>
        <w:t xml:space="preserve"> те области общественных отношений, деятельности, сознания, опора на которые позволяет человеку противостоять разрушительным влияниям и продуктивно развивать свое сознание, жизнь, систему общественных отношений.</w:t>
      </w:r>
      <w:r w:rsidR="00910697">
        <w:rPr>
          <w:rFonts w:ascii="Times New Roman" w:hAnsi="Times New Roman" w:cs="Times New Roman"/>
          <w:sz w:val="28"/>
          <w:szCs w:val="28"/>
        </w:rPr>
        <w:t xml:space="preserve"> </w:t>
      </w:r>
      <w:r w:rsidR="00910697" w:rsidRPr="00410830">
        <w:rPr>
          <w:rFonts w:ascii="Times New Roman" w:hAnsi="Times New Roman" w:cs="Times New Roman"/>
          <w:sz w:val="28"/>
          <w:szCs w:val="28"/>
        </w:rPr>
        <w:t>[2]</w:t>
      </w:r>
    </w:p>
    <w:p w14:paraId="0BE13961" w14:textId="593A53D2" w:rsidR="00DE6BF0" w:rsidRDefault="00140BC7" w:rsidP="00DC0C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BC7">
        <w:rPr>
          <w:rFonts w:ascii="Times New Roman" w:hAnsi="Times New Roman" w:cs="Times New Roman"/>
          <w:sz w:val="28"/>
          <w:szCs w:val="28"/>
        </w:rPr>
        <w:t>Т</w:t>
      </w:r>
      <w:r w:rsidR="006C3C45">
        <w:rPr>
          <w:rFonts w:ascii="Times New Roman" w:hAnsi="Times New Roman" w:cs="Times New Roman"/>
          <w:sz w:val="28"/>
          <w:szCs w:val="28"/>
        </w:rPr>
        <w:t>аким образом, т</w:t>
      </w:r>
      <w:r w:rsidRPr="00140BC7">
        <w:rPr>
          <w:rFonts w:ascii="Times New Roman" w:hAnsi="Times New Roman" w:cs="Times New Roman"/>
          <w:sz w:val="28"/>
          <w:szCs w:val="28"/>
        </w:rPr>
        <w:t>радиционными источниками нравственност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BC7">
        <w:rPr>
          <w:rFonts w:ascii="Times New Roman" w:hAnsi="Times New Roman" w:cs="Times New Roman"/>
          <w:sz w:val="28"/>
          <w:szCs w:val="28"/>
        </w:rPr>
        <w:t>патриотиз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BC7">
        <w:rPr>
          <w:rFonts w:ascii="Times New Roman" w:hAnsi="Times New Roman" w:cs="Times New Roman"/>
          <w:sz w:val="28"/>
          <w:szCs w:val="28"/>
        </w:rPr>
        <w:t>социальная солидарность</w:t>
      </w:r>
      <w:r w:rsidR="00971B1E">
        <w:rPr>
          <w:rFonts w:ascii="Times New Roman" w:hAnsi="Times New Roman" w:cs="Times New Roman"/>
          <w:sz w:val="28"/>
          <w:szCs w:val="28"/>
        </w:rPr>
        <w:t xml:space="preserve">; </w:t>
      </w:r>
      <w:r w:rsidRPr="00140BC7">
        <w:rPr>
          <w:rFonts w:ascii="Times New Roman" w:hAnsi="Times New Roman" w:cs="Times New Roman"/>
          <w:sz w:val="28"/>
          <w:szCs w:val="28"/>
        </w:rPr>
        <w:t>гражданственность;</w:t>
      </w:r>
      <w:r w:rsidR="00971B1E">
        <w:rPr>
          <w:rFonts w:ascii="Times New Roman" w:hAnsi="Times New Roman" w:cs="Times New Roman"/>
          <w:sz w:val="28"/>
          <w:szCs w:val="28"/>
        </w:rPr>
        <w:t xml:space="preserve"> </w:t>
      </w:r>
      <w:r w:rsidRPr="00140BC7">
        <w:rPr>
          <w:rFonts w:ascii="Times New Roman" w:hAnsi="Times New Roman" w:cs="Times New Roman"/>
          <w:sz w:val="28"/>
          <w:szCs w:val="28"/>
        </w:rPr>
        <w:t>семья;</w:t>
      </w:r>
      <w:r w:rsidR="00971B1E">
        <w:rPr>
          <w:rFonts w:ascii="Times New Roman" w:hAnsi="Times New Roman" w:cs="Times New Roman"/>
          <w:sz w:val="28"/>
          <w:szCs w:val="28"/>
        </w:rPr>
        <w:t xml:space="preserve"> </w:t>
      </w:r>
      <w:r w:rsidRPr="00140BC7">
        <w:rPr>
          <w:rFonts w:ascii="Times New Roman" w:hAnsi="Times New Roman" w:cs="Times New Roman"/>
          <w:sz w:val="28"/>
          <w:szCs w:val="28"/>
        </w:rPr>
        <w:t>труд и творчество;</w:t>
      </w:r>
      <w:r w:rsidR="00971B1E">
        <w:rPr>
          <w:rFonts w:ascii="Times New Roman" w:hAnsi="Times New Roman" w:cs="Times New Roman"/>
          <w:sz w:val="28"/>
          <w:szCs w:val="28"/>
        </w:rPr>
        <w:t xml:space="preserve"> </w:t>
      </w:r>
      <w:r w:rsidRPr="00140BC7">
        <w:rPr>
          <w:rFonts w:ascii="Times New Roman" w:hAnsi="Times New Roman" w:cs="Times New Roman"/>
          <w:sz w:val="28"/>
          <w:szCs w:val="28"/>
        </w:rPr>
        <w:t>наука;</w:t>
      </w:r>
      <w:r w:rsidR="00971B1E">
        <w:rPr>
          <w:rFonts w:ascii="Times New Roman" w:hAnsi="Times New Roman" w:cs="Times New Roman"/>
          <w:sz w:val="28"/>
          <w:szCs w:val="28"/>
        </w:rPr>
        <w:t xml:space="preserve"> </w:t>
      </w:r>
      <w:r w:rsidRPr="00140BC7">
        <w:rPr>
          <w:rFonts w:ascii="Times New Roman" w:hAnsi="Times New Roman" w:cs="Times New Roman"/>
          <w:sz w:val="28"/>
          <w:szCs w:val="28"/>
        </w:rPr>
        <w:t>традиционные российские религии;</w:t>
      </w:r>
      <w:r w:rsidR="0088106B">
        <w:rPr>
          <w:rFonts w:ascii="Times New Roman" w:hAnsi="Times New Roman" w:cs="Times New Roman"/>
          <w:sz w:val="28"/>
          <w:szCs w:val="28"/>
        </w:rPr>
        <w:t xml:space="preserve"> </w:t>
      </w:r>
      <w:r w:rsidRPr="00140BC7">
        <w:rPr>
          <w:rFonts w:ascii="Times New Roman" w:hAnsi="Times New Roman" w:cs="Times New Roman"/>
          <w:sz w:val="28"/>
          <w:szCs w:val="28"/>
        </w:rPr>
        <w:t>искусство и литература;</w:t>
      </w:r>
      <w:r w:rsidR="0088106B">
        <w:rPr>
          <w:rFonts w:ascii="Times New Roman" w:hAnsi="Times New Roman" w:cs="Times New Roman"/>
          <w:sz w:val="28"/>
          <w:szCs w:val="28"/>
        </w:rPr>
        <w:t xml:space="preserve"> </w:t>
      </w:r>
      <w:r w:rsidRPr="00140BC7">
        <w:rPr>
          <w:rFonts w:ascii="Times New Roman" w:hAnsi="Times New Roman" w:cs="Times New Roman"/>
          <w:sz w:val="28"/>
          <w:szCs w:val="28"/>
        </w:rPr>
        <w:t>природа;</w:t>
      </w:r>
      <w:r w:rsidR="0088106B">
        <w:rPr>
          <w:rFonts w:ascii="Times New Roman" w:hAnsi="Times New Roman" w:cs="Times New Roman"/>
          <w:sz w:val="28"/>
          <w:szCs w:val="28"/>
        </w:rPr>
        <w:t xml:space="preserve"> </w:t>
      </w:r>
      <w:r w:rsidRPr="00140BC7">
        <w:rPr>
          <w:rFonts w:ascii="Times New Roman" w:hAnsi="Times New Roman" w:cs="Times New Roman"/>
          <w:sz w:val="28"/>
          <w:szCs w:val="28"/>
        </w:rPr>
        <w:t>человечество.</w:t>
      </w:r>
    </w:p>
    <w:p w14:paraId="17C22334" w14:textId="53C6C6CE" w:rsidR="00896407" w:rsidRPr="00E44429" w:rsidRDefault="00896407" w:rsidP="00DC0C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407">
        <w:rPr>
          <w:rFonts w:ascii="Times New Roman" w:hAnsi="Times New Roman" w:cs="Times New Roman"/>
          <w:sz w:val="28"/>
          <w:szCs w:val="28"/>
        </w:rPr>
        <w:t>Воспитание нравственных ценностей предполагает такую организацию учебно-воспитательного процесса, когда за счет активного включения обучаемых в деятельность, повышается интенсивность и эффективность воспитательного процесса. Формирование нравственных ценностей максимально реализуется на внеурочной деятельности.</w:t>
      </w:r>
      <w:r w:rsidR="00E44429">
        <w:rPr>
          <w:rFonts w:ascii="Times New Roman" w:hAnsi="Times New Roman" w:cs="Times New Roman"/>
          <w:sz w:val="28"/>
          <w:szCs w:val="28"/>
        </w:rPr>
        <w:t xml:space="preserve"> </w:t>
      </w:r>
      <w:r w:rsidR="00E44429" w:rsidRPr="00E44429">
        <w:rPr>
          <w:rFonts w:ascii="Times New Roman" w:hAnsi="Times New Roman" w:cs="Times New Roman"/>
          <w:sz w:val="28"/>
          <w:szCs w:val="28"/>
        </w:rPr>
        <w:t>[</w:t>
      </w:r>
      <w:r w:rsidR="00E44429" w:rsidRPr="00410830">
        <w:rPr>
          <w:rFonts w:ascii="Times New Roman" w:hAnsi="Times New Roman" w:cs="Times New Roman"/>
          <w:sz w:val="28"/>
          <w:szCs w:val="28"/>
        </w:rPr>
        <w:t>3]</w:t>
      </w:r>
    </w:p>
    <w:p w14:paraId="6F8FE3A3" w14:textId="73DCD0FF" w:rsidR="00896407" w:rsidRDefault="00896407" w:rsidP="00DC0C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407">
        <w:rPr>
          <w:rFonts w:ascii="Times New Roman" w:hAnsi="Times New Roman" w:cs="Times New Roman"/>
          <w:sz w:val="28"/>
          <w:szCs w:val="28"/>
        </w:rPr>
        <w:t>Внеурочная деятельность – это та деятельность, которая проводится после уроков, на переменах, то есть во время незанятое уроками. Исходя из этого, она имеет существенные различия от деятельности учеников на уроке и в целях, и в задачах, и в функциях. Отличаются также и принципы, и содержание, и формы. Чтобы определить сущность исследуемого понятия, необходимо учесть целый ряд актуальных тенденций, появившихся в педагогической науке в последнее время. Учитывая одну из них, можно сделать вывод, что внеурочная деятельность является продолжением учебного процесса во внеурочное время и виды организации данной деятельности схожи с видами организации учебной деятельности. В процессе внеурочной деятельности происходит</w:t>
      </w:r>
      <w:r w:rsidR="0013075F">
        <w:rPr>
          <w:rFonts w:ascii="Times New Roman" w:hAnsi="Times New Roman" w:cs="Times New Roman"/>
          <w:sz w:val="28"/>
          <w:szCs w:val="28"/>
        </w:rPr>
        <w:t xml:space="preserve"> </w:t>
      </w:r>
      <w:r w:rsidR="0013075F" w:rsidRPr="0013075F">
        <w:rPr>
          <w:rFonts w:ascii="Times New Roman" w:hAnsi="Times New Roman" w:cs="Times New Roman"/>
          <w:sz w:val="28"/>
          <w:szCs w:val="28"/>
        </w:rPr>
        <w:t>расширение и углубление знаний программного материала у учащихся.</w:t>
      </w:r>
    </w:p>
    <w:p w14:paraId="01A15DAD" w14:textId="05D03690" w:rsidR="000363B6" w:rsidRDefault="002269C2" w:rsidP="00DC0C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DD9">
        <w:rPr>
          <w:rFonts w:ascii="Times New Roman" w:hAnsi="Times New Roman" w:cs="Times New Roman"/>
          <w:sz w:val="28"/>
          <w:szCs w:val="28"/>
        </w:rPr>
        <w:lastRenderedPageBreak/>
        <w:t>В процессе духовно-нравственного воспитания младших школьников важно использовать разнообразные методы и средства воспитания.</w:t>
      </w:r>
    </w:p>
    <w:p w14:paraId="4E7F85DF" w14:textId="726B814A" w:rsidR="00853560" w:rsidRDefault="00B54DD9" w:rsidP="00DC0C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DD9">
        <w:rPr>
          <w:rFonts w:ascii="Times New Roman" w:hAnsi="Times New Roman" w:cs="Times New Roman"/>
          <w:sz w:val="28"/>
          <w:szCs w:val="28"/>
        </w:rPr>
        <w:t xml:space="preserve">Чтобы формировать духовно-нравственное сознание школьников, необходимо помогать учащимся осмыслить как их собственный опыт, так и опыт других (пример товарищей, родителей и взрослых, примеры из литературы). Использование произведений художественной литературы в процессе нравственного воспитании помогает выработке у детей способности сопереживания с другими, формирует их положительные нравственные эмоции. </w:t>
      </w:r>
    </w:p>
    <w:p w14:paraId="746158CB" w14:textId="3E07A57D" w:rsidR="00553E55" w:rsidRPr="00553E55" w:rsidRDefault="00553E55" w:rsidP="00DC0C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55">
        <w:rPr>
          <w:rFonts w:ascii="Times New Roman" w:hAnsi="Times New Roman" w:cs="Times New Roman"/>
          <w:sz w:val="28"/>
          <w:szCs w:val="28"/>
        </w:rPr>
        <w:t xml:space="preserve">Внеурочные занятия </w:t>
      </w:r>
      <w:r w:rsidR="00333C27">
        <w:rPr>
          <w:rFonts w:ascii="Times New Roman" w:hAnsi="Times New Roman" w:cs="Times New Roman"/>
          <w:sz w:val="28"/>
          <w:szCs w:val="28"/>
        </w:rPr>
        <w:t xml:space="preserve">обладают большим потенциалом для </w:t>
      </w:r>
      <w:r w:rsidRPr="00553E55">
        <w:rPr>
          <w:rFonts w:ascii="Times New Roman" w:hAnsi="Times New Roman" w:cs="Times New Roman"/>
          <w:sz w:val="28"/>
          <w:szCs w:val="28"/>
        </w:rPr>
        <w:t>воспитани</w:t>
      </w:r>
      <w:r w:rsidR="00333C27">
        <w:rPr>
          <w:rFonts w:ascii="Times New Roman" w:hAnsi="Times New Roman" w:cs="Times New Roman"/>
          <w:sz w:val="28"/>
          <w:szCs w:val="28"/>
        </w:rPr>
        <w:t>я</w:t>
      </w:r>
      <w:r w:rsidRPr="00553E55">
        <w:rPr>
          <w:rFonts w:ascii="Times New Roman" w:hAnsi="Times New Roman" w:cs="Times New Roman"/>
          <w:sz w:val="28"/>
          <w:szCs w:val="28"/>
        </w:rPr>
        <w:t xml:space="preserve"> духовно-нравственных ценностей.</w:t>
      </w:r>
    </w:p>
    <w:p w14:paraId="55986047" w14:textId="77777777" w:rsidR="00553E55" w:rsidRPr="00553E55" w:rsidRDefault="00553E55" w:rsidP="00FF45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55">
        <w:rPr>
          <w:rFonts w:ascii="Times New Roman" w:hAnsi="Times New Roman" w:cs="Times New Roman"/>
          <w:sz w:val="28"/>
          <w:szCs w:val="28"/>
        </w:rPr>
        <w:t>1. Игровые технологии: использование ролевых игр, театрализованных постановок и ситуационных задач позволяет детям на практике осваивать моральные нормы и этические дилеммы. Например, в ходе ролевой игры «Ситуация выбора» дети могут обсуждать последствия своих действий и учиться принимать взвешенные решения.</w:t>
      </w:r>
    </w:p>
    <w:p w14:paraId="51B2596F" w14:textId="77777777" w:rsidR="00553E55" w:rsidRPr="00553E55" w:rsidRDefault="00553E55" w:rsidP="00FF45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55">
        <w:rPr>
          <w:rFonts w:ascii="Times New Roman" w:hAnsi="Times New Roman" w:cs="Times New Roman"/>
          <w:sz w:val="28"/>
          <w:szCs w:val="28"/>
        </w:rPr>
        <w:t>2. Проектная деятельность: создание проектов, направленных на решение социальных проблем (например, помощь пожилым людям или защита животных), помогает детям осознать значимость добрых поступков и развивает чувство ответственности за окружающий мир.</w:t>
      </w:r>
    </w:p>
    <w:p w14:paraId="421DE8C4" w14:textId="77777777" w:rsidR="00553E55" w:rsidRPr="00553E55" w:rsidRDefault="00553E55" w:rsidP="00FF45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55">
        <w:rPr>
          <w:rFonts w:ascii="Times New Roman" w:hAnsi="Times New Roman" w:cs="Times New Roman"/>
          <w:sz w:val="28"/>
          <w:szCs w:val="28"/>
        </w:rPr>
        <w:t>3. Творческие задания: рисование, написание рассказов или стихов на темы дружбы, любви, доброты способствует развитию креативности и позволяет детям выразить свои мысли о нравственных ценностях.</w:t>
      </w:r>
    </w:p>
    <w:p w14:paraId="10778132" w14:textId="77777777" w:rsidR="00553E55" w:rsidRPr="00553E55" w:rsidRDefault="00553E55" w:rsidP="00FF45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55">
        <w:rPr>
          <w:rFonts w:ascii="Times New Roman" w:hAnsi="Times New Roman" w:cs="Times New Roman"/>
          <w:sz w:val="28"/>
          <w:szCs w:val="28"/>
        </w:rPr>
        <w:t>4. Дискуссии и дебаты: обсуждение моральных вопросов в группе развивает критическое мышление и учит детей уважать мнения других, даже если они отличаются от их собственных.</w:t>
      </w:r>
    </w:p>
    <w:p w14:paraId="53A41469" w14:textId="77777777" w:rsidR="00553E55" w:rsidRPr="00553E55" w:rsidRDefault="00553E55" w:rsidP="00FF45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55">
        <w:rPr>
          <w:rFonts w:ascii="Times New Roman" w:hAnsi="Times New Roman" w:cs="Times New Roman"/>
          <w:sz w:val="28"/>
          <w:szCs w:val="28"/>
        </w:rPr>
        <w:t>5. Чтение и анализ литературы: использование произведений художественной литературы, в которых поднимаются вопросы морали и нравственности, способствует формированию у детей представлений о добре и зле.</w:t>
      </w:r>
    </w:p>
    <w:p w14:paraId="58AFD14A" w14:textId="77777777" w:rsidR="00553E55" w:rsidRPr="00553E55" w:rsidRDefault="00553E55" w:rsidP="00FF45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55">
        <w:rPr>
          <w:rFonts w:ascii="Times New Roman" w:hAnsi="Times New Roman" w:cs="Times New Roman"/>
          <w:sz w:val="28"/>
          <w:szCs w:val="28"/>
        </w:rPr>
        <w:lastRenderedPageBreak/>
        <w:t>6. Работа с примерами из жизни: обсуждение реальных историй о людях, совершивших добрые поступки или столкнувшихся с моральными выборами, помогает детям увидеть практическое применение нравственных ценностей.</w:t>
      </w:r>
    </w:p>
    <w:p w14:paraId="6BFCF938" w14:textId="77777777" w:rsidR="00553E55" w:rsidRPr="00553E55" w:rsidRDefault="00553E55" w:rsidP="00FF45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55">
        <w:rPr>
          <w:rFonts w:ascii="Times New Roman" w:hAnsi="Times New Roman" w:cs="Times New Roman"/>
          <w:sz w:val="28"/>
          <w:szCs w:val="28"/>
        </w:rPr>
        <w:t>Таким образом, внеурочная деятельность, это часть учебно-воспитательного процесса образовательного учреждения, содействующая развитию личности ученика. Она представляет собой систему совместной вне учебной деятельности учащихся, создателем которой является учитель школы.</w:t>
      </w:r>
    </w:p>
    <w:p w14:paraId="7787C9DE" w14:textId="3B7D86BC" w:rsidR="00853560" w:rsidRDefault="00553E55" w:rsidP="00FF45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55">
        <w:rPr>
          <w:rFonts w:ascii="Times New Roman" w:hAnsi="Times New Roman" w:cs="Times New Roman"/>
          <w:sz w:val="28"/>
          <w:szCs w:val="28"/>
        </w:rPr>
        <w:t>В реализации внеурочной занятости младших учащихся, должны соблюдаться следующие основные условия: как добровольное желание участвовать, инициативность и независимость детей, интересное содержание деятельности, личная нацеленность работы учителя, в основе которой главными формами представляют собой личностно-ориентированные занятия и совместные творческие дела, полагаться на важность отношения, взаимодействие сверстников и детей разных возрастов; системность, предполагающая взаимодействие различных вариантов, методов, приемов и форм и их связь в общем педагогическом процессе учебной а так же вне учебной деятельности.</w:t>
      </w:r>
    </w:p>
    <w:p w14:paraId="0A3D23BE" w14:textId="77777777" w:rsidR="00FF457D" w:rsidRDefault="004E2F65" w:rsidP="00FF45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="00BB7580">
        <w:rPr>
          <w:rFonts w:ascii="Times New Roman" w:hAnsi="Times New Roman" w:cs="Times New Roman"/>
          <w:sz w:val="28"/>
          <w:szCs w:val="28"/>
        </w:rPr>
        <w:t>:</w:t>
      </w:r>
    </w:p>
    <w:p w14:paraId="5C48A0E7" w14:textId="77777777" w:rsidR="00FF457D" w:rsidRPr="003E1511" w:rsidRDefault="00BB7580" w:rsidP="003E1511">
      <w:pPr>
        <w:pStyle w:val="a7"/>
        <w:numPr>
          <w:ilvl w:val="0"/>
          <w:numId w:val="1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E1511">
        <w:rPr>
          <w:rFonts w:ascii="Times New Roman" w:hAnsi="Times New Roman" w:cs="Times New Roman"/>
          <w:sz w:val="28"/>
          <w:szCs w:val="28"/>
        </w:rPr>
        <w:t>Данилюк А.</w:t>
      </w:r>
      <w:r w:rsidR="00762E26" w:rsidRPr="003E1511">
        <w:rPr>
          <w:rFonts w:ascii="Times New Roman" w:hAnsi="Times New Roman" w:cs="Times New Roman"/>
          <w:sz w:val="28"/>
          <w:szCs w:val="28"/>
        </w:rPr>
        <w:t xml:space="preserve"> </w:t>
      </w:r>
      <w:r w:rsidRPr="003E1511">
        <w:rPr>
          <w:rFonts w:ascii="Times New Roman" w:hAnsi="Times New Roman" w:cs="Times New Roman"/>
          <w:sz w:val="28"/>
          <w:szCs w:val="28"/>
        </w:rPr>
        <w:t>Я. Духовно-нравственное развитие и воспитание</w:t>
      </w:r>
      <w:r w:rsidR="00762E26" w:rsidRPr="003E1511">
        <w:rPr>
          <w:rFonts w:ascii="Times New Roman" w:hAnsi="Times New Roman" w:cs="Times New Roman"/>
          <w:sz w:val="28"/>
          <w:szCs w:val="28"/>
        </w:rPr>
        <w:t xml:space="preserve"> </w:t>
      </w:r>
      <w:r w:rsidRPr="003E1511">
        <w:rPr>
          <w:rFonts w:ascii="Times New Roman" w:hAnsi="Times New Roman" w:cs="Times New Roman"/>
          <w:sz w:val="28"/>
          <w:szCs w:val="28"/>
        </w:rPr>
        <w:t>младших школьников. Ч. 1. – М.: Просвещение, 2011</w:t>
      </w:r>
    </w:p>
    <w:p w14:paraId="56D23DB6" w14:textId="77777777" w:rsidR="00FF457D" w:rsidRPr="003E1511" w:rsidRDefault="00FF457D" w:rsidP="003E1511">
      <w:pPr>
        <w:pStyle w:val="a7"/>
        <w:numPr>
          <w:ilvl w:val="0"/>
          <w:numId w:val="1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E1511">
        <w:rPr>
          <w:rFonts w:ascii="Times New Roman" w:hAnsi="Times New Roman" w:cs="Times New Roman"/>
          <w:sz w:val="28"/>
          <w:szCs w:val="28"/>
        </w:rPr>
        <w:t>Д</w:t>
      </w:r>
      <w:r w:rsidR="000407C2" w:rsidRPr="003E1511">
        <w:rPr>
          <w:rFonts w:ascii="Times New Roman" w:hAnsi="Times New Roman" w:cs="Times New Roman"/>
          <w:sz w:val="28"/>
          <w:szCs w:val="28"/>
        </w:rPr>
        <w:t xml:space="preserve">анилюк </w:t>
      </w:r>
      <w:r w:rsidR="004E2F65" w:rsidRPr="003E1511">
        <w:rPr>
          <w:rFonts w:ascii="Times New Roman" w:hAnsi="Times New Roman" w:cs="Times New Roman"/>
          <w:sz w:val="28"/>
          <w:szCs w:val="28"/>
        </w:rPr>
        <w:t xml:space="preserve">А. Я., </w:t>
      </w:r>
      <w:r w:rsidR="000407C2" w:rsidRPr="003E1511">
        <w:rPr>
          <w:rFonts w:ascii="Times New Roman" w:hAnsi="Times New Roman" w:cs="Times New Roman"/>
          <w:sz w:val="28"/>
          <w:szCs w:val="28"/>
        </w:rPr>
        <w:t>Кондаков</w:t>
      </w:r>
      <w:r w:rsidR="004E2F65" w:rsidRPr="003E1511">
        <w:rPr>
          <w:rFonts w:ascii="Times New Roman" w:hAnsi="Times New Roman" w:cs="Times New Roman"/>
          <w:sz w:val="28"/>
          <w:szCs w:val="28"/>
        </w:rPr>
        <w:t xml:space="preserve"> А. М.,</w:t>
      </w:r>
      <w:r w:rsidR="000407C2" w:rsidRPr="003E1511">
        <w:rPr>
          <w:rFonts w:ascii="Times New Roman" w:hAnsi="Times New Roman" w:cs="Times New Roman"/>
          <w:sz w:val="28"/>
          <w:szCs w:val="28"/>
        </w:rPr>
        <w:t xml:space="preserve"> Тишков</w:t>
      </w:r>
      <w:r w:rsidR="004E2F65" w:rsidRPr="003E1511">
        <w:rPr>
          <w:rFonts w:ascii="Times New Roman" w:hAnsi="Times New Roman" w:cs="Times New Roman"/>
          <w:sz w:val="28"/>
          <w:szCs w:val="28"/>
        </w:rPr>
        <w:t xml:space="preserve"> В. А.</w:t>
      </w:r>
      <w:r w:rsidR="00F42600" w:rsidRPr="003E1511">
        <w:rPr>
          <w:rFonts w:ascii="Times New Roman" w:hAnsi="Times New Roman" w:cs="Times New Roman"/>
          <w:sz w:val="28"/>
          <w:szCs w:val="28"/>
        </w:rPr>
        <w:t xml:space="preserve"> Концепция духовно-нравственного развития и воспитания личности гражданина России</w:t>
      </w:r>
      <w:r w:rsidR="00D61D21" w:rsidRPr="003E1511">
        <w:rPr>
          <w:rFonts w:ascii="Times New Roman" w:hAnsi="Times New Roman" w:cs="Times New Roman"/>
          <w:sz w:val="28"/>
          <w:szCs w:val="28"/>
        </w:rPr>
        <w:t xml:space="preserve"> – М.: Просвещение, 2011</w:t>
      </w:r>
    </w:p>
    <w:p w14:paraId="6182D23E" w14:textId="05E5AAB3" w:rsidR="00D61D21" w:rsidRPr="003E1511" w:rsidRDefault="00912BAC" w:rsidP="003E1511">
      <w:pPr>
        <w:pStyle w:val="a7"/>
        <w:numPr>
          <w:ilvl w:val="0"/>
          <w:numId w:val="1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E1511">
        <w:rPr>
          <w:rFonts w:ascii="Times New Roman" w:hAnsi="Times New Roman" w:cs="Times New Roman"/>
          <w:sz w:val="28"/>
          <w:szCs w:val="28"/>
        </w:rPr>
        <w:t xml:space="preserve">Букреева Р. Ю. </w:t>
      </w:r>
      <w:r w:rsidR="002E46E4" w:rsidRPr="003E1511">
        <w:rPr>
          <w:rFonts w:ascii="Times New Roman" w:hAnsi="Times New Roman" w:cs="Times New Roman"/>
          <w:sz w:val="28"/>
          <w:szCs w:val="28"/>
        </w:rPr>
        <w:t>Внеурочная деятельность как средство формирования нравственных ценностей младших школьников</w:t>
      </w:r>
      <w:r w:rsidR="004512CD" w:rsidRPr="003E1511">
        <w:rPr>
          <w:rFonts w:ascii="Times New Roman" w:hAnsi="Times New Roman" w:cs="Times New Roman"/>
          <w:sz w:val="28"/>
          <w:szCs w:val="28"/>
        </w:rPr>
        <w:t xml:space="preserve"> – </w:t>
      </w:r>
      <w:r w:rsidR="004512CD" w:rsidRPr="003E151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512CD" w:rsidRPr="003E1511">
        <w:rPr>
          <w:rFonts w:ascii="Times New Roman" w:hAnsi="Times New Roman" w:cs="Times New Roman"/>
          <w:sz w:val="28"/>
          <w:szCs w:val="28"/>
        </w:rPr>
        <w:t>:</w:t>
      </w:r>
      <w:r w:rsidR="00A234FA" w:rsidRPr="003E151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F95247" w:rsidRPr="003E1511">
          <w:rPr>
            <w:rStyle w:val="ac"/>
            <w:rFonts w:ascii="Times New Roman" w:hAnsi="Times New Roman" w:cs="Times New Roman"/>
            <w:sz w:val="28"/>
            <w:szCs w:val="28"/>
          </w:rPr>
          <w:t>https://apni.ru/article/1906-vneurochnaya-deyatelnost-kak-sredstvo-formiro</w:t>
        </w:r>
      </w:hyperlink>
      <w:r w:rsidR="00F95247" w:rsidRPr="003E1511">
        <w:rPr>
          <w:rFonts w:ascii="Times New Roman" w:hAnsi="Times New Roman" w:cs="Times New Roman"/>
          <w:sz w:val="28"/>
          <w:szCs w:val="28"/>
        </w:rPr>
        <w:t xml:space="preserve"> (дата обращения 18.11.2025)</w:t>
      </w:r>
    </w:p>
    <w:p w14:paraId="4BB00604" w14:textId="77777777" w:rsidR="00BB32D2" w:rsidRPr="00651312" w:rsidRDefault="00BB32D2" w:rsidP="00762E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B32D2" w:rsidRPr="00651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531AA"/>
    <w:multiLevelType w:val="hybridMultilevel"/>
    <w:tmpl w:val="295869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88085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84"/>
    <w:rsid w:val="000363B6"/>
    <w:rsid w:val="000407C2"/>
    <w:rsid w:val="00042165"/>
    <w:rsid w:val="00096C86"/>
    <w:rsid w:val="000A4DFD"/>
    <w:rsid w:val="00120FBD"/>
    <w:rsid w:val="0013075F"/>
    <w:rsid w:val="00135B2C"/>
    <w:rsid w:val="00140BC7"/>
    <w:rsid w:val="0015288C"/>
    <w:rsid w:val="00161E65"/>
    <w:rsid w:val="00162C35"/>
    <w:rsid w:val="001B16B0"/>
    <w:rsid w:val="001F2819"/>
    <w:rsid w:val="00201E5C"/>
    <w:rsid w:val="00202D44"/>
    <w:rsid w:val="002269C2"/>
    <w:rsid w:val="002E1377"/>
    <w:rsid w:val="002E46E4"/>
    <w:rsid w:val="002F60AC"/>
    <w:rsid w:val="00333C27"/>
    <w:rsid w:val="00334E75"/>
    <w:rsid w:val="003430A7"/>
    <w:rsid w:val="003960A3"/>
    <w:rsid w:val="003E033F"/>
    <w:rsid w:val="003E1511"/>
    <w:rsid w:val="003F0DA4"/>
    <w:rsid w:val="00410830"/>
    <w:rsid w:val="00450C45"/>
    <w:rsid w:val="004512CD"/>
    <w:rsid w:val="004552B1"/>
    <w:rsid w:val="00470D82"/>
    <w:rsid w:val="004E2F65"/>
    <w:rsid w:val="004E46B1"/>
    <w:rsid w:val="004E63D9"/>
    <w:rsid w:val="0054527D"/>
    <w:rsid w:val="00553E55"/>
    <w:rsid w:val="005A3619"/>
    <w:rsid w:val="005C0709"/>
    <w:rsid w:val="005D227E"/>
    <w:rsid w:val="005F6E09"/>
    <w:rsid w:val="00613C38"/>
    <w:rsid w:val="006355BE"/>
    <w:rsid w:val="00651312"/>
    <w:rsid w:val="00654C3F"/>
    <w:rsid w:val="00674837"/>
    <w:rsid w:val="006C3C45"/>
    <w:rsid w:val="00714FA6"/>
    <w:rsid w:val="00744662"/>
    <w:rsid w:val="00747795"/>
    <w:rsid w:val="00747E94"/>
    <w:rsid w:val="00762E26"/>
    <w:rsid w:val="007B22FF"/>
    <w:rsid w:val="007E3FC9"/>
    <w:rsid w:val="007E7978"/>
    <w:rsid w:val="00830268"/>
    <w:rsid w:val="00840151"/>
    <w:rsid w:val="00853560"/>
    <w:rsid w:val="00874475"/>
    <w:rsid w:val="0088106B"/>
    <w:rsid w:val="0088736B"/>
    <w:rsid w:val="00896407"/>
    <w:rsid w:val="008C4F43"/>
    <w:rsid w:val="00910697"/>
    <w:rsid w:val="00910E34"/>
    <w:rsid w:val="00912BAC"/>
    <w:rsid w:val="009249A5"/>
    <w:rsid w:val="009608A2"/>
    <w:rsid w:val="00971B1E"/>
    <w:rsid w:val="009B3035"/>
    <w:rsid w:val="009C1F23"/>
    <w:rsid w:val="009C350E"/>
    <w:rsid w:val="009D643E"/>
    <w:rsid w:val="009E5AA0"/>
    <w:rsid w:val="00A06930"/>
    <w:rsid w:val="00A234FA"/>
    <w:rsid w:val="00A64656"/>
    <w:rsid w:val="00A65F26"/>
    <w:rsid w:val="00A7255E"/>
    <w:rsid w:val="00A72FEC"/>
    <w:rsid w:val="00A84191"/>
    <w:rsid w:val="00AC0811"/>
    <w:rsid w:val="00AD55B2"/>
    <w:rsid w:val="00B3382E"/>
    <w:rsid w:val="00B372AE"/>
    <w:rsid w:val="00B54DD9"/>
    <w:rsid w:val="00BB32D2"/>
    <w:rsid w:val="00BB4CC7"/>
    <w:rsid w:val="00BB7580"/>
    <w:rsid w:val="00BC09EE"/>
    <w:rsid w:val="00BE395A"/>
    <w:rsid w:val="00C53DC4"/>
    <w:rsid w:val="00C555EC"/>
    <w:rsid w:val="00C66E75"/>
    <w:rsid w:val="00C671A3"/>
    <w:rsid w:val="00CA35F8"/>
    <w:rsid w:val="00CF6A09"/>
    <w:rsid w:val="00CF7778"/>
    <w:rsid w:val="00D07EA1"/>
    <w:rsid w:val="00D12169"/>
    <w:rsid w:val="00D30784"/>
    <w:rsid w:val="00D61D21"/>
    <w:rsid w:val="00DA3BB8"/>
    <w:rsid w:val="00DB1492"/>
    <w:rsid w:val="00DC0CC1"/>
    <w:rsid w:val="00DC36DA"/>
    <w:rsid w:val="00DC75FF"/>
    <w:rsid w:val="00DE6BF0"/>
    <w:rsid w:val="00E27AC7"/>
    <w:rsid w:val="00E34A26"/>
    <w:rsid w:val="00E36C3B"/>
    <w:rsid w:val="00E43B2B"/>
    <w:rsid w:val="00E44429"/>
    <w:rsid w:val="00E6227C"/>
    <w:rsid w:val="00E9127D"/>
    <w:rsid w:val="00EA098A"/>
    <w:rsid w:val="00EE225F"/>
    <w:rsid w:val="00EF39FB"/>
    <w:rsid w:val="00EF61B7"/>
    <w:rsid w:val="00EF7158"/>
    <w:rsid w:val="00F42600"/>
    <w:rsid w:val="00F50776"/>
    <w:rsid w:val="00F63867"/>
    <w:rsid w:val="00F95247"/>
    <w:rsid w:val="00FC150B"/>
    <w:rsid w:val="00FD34B6"/>
    <w:rsid w:val="00FF2E00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163F6"/>
  <w15:chartTrackingRefBased/>
  <w15:docId w15:val="{1A00D545-9326-4EE5-91BB-099B3F77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07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7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7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7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7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7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7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7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7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307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07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078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078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078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3078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3078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3078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07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0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07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07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07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078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3078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3078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307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3078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30784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95247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95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ni.ru/article/1906-vneurochnaya-deyatelnost-kak-sredstvo-formi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5A49-8628-48A4-B113-408D4C61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067</Words>
  <Characters>6083</Characters>
  <Application>Microsoft Office Word</Application>
  <DocSecurity>0</DocSecurity>
  <Lines>50</Lines>
  <Paragraphs>14</Paragraphs>
  <ScaleCrop>false</ScaleCrop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Сафаргалина</dc:creator>
  <cp:keywords/>
  <dc:description/>
  <cp:lastModifiedBy>Елизавета Сафаргалина</cp:lastModifiedBy>
  <cp:revision>127</cp:revision>
  <dcterms:created xsi:type="dcterms:W3CDTF">2025-11-18T04:26:00Z</dcterms:created>
  <dcterms:modified xsi:type="dcterms:W3CDTF">2025-11-18T09:11:00Z</dcterms:modified>
</cp:coreProperties>
</file>